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  </w:t>
      </w:r>
      <w:r w:rsidR="00A22C15">
        <w:rPr>
          <w:sz w:val="28"/>
        </w:rPr>
        <w:t xml:space="preserve"> «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F1415B">
        <w:rPr>
          <w:sz w:val="28"/>
        </w:rPr>
        <w:t>9</w:t>
      </w:r>
      <w:bookmarkStart w:id="0" w:name="_GoBack"/>
      <w:bookmarkEnd w:id="0"/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4C6A05">
        <w:rPr>
          <w:color w:val="000000" w:themeColor="text1"/>
          <w:sz w:val="28"/>
          <w:szCs w:val="28"/>
        </w:rPr>
        <w:t>№ 114/18 от 24 декабря</w:t>
      </w:r>
      <w:r w:rsidR="00737B8A" w:rsidRPr="00737B8A">
        <w:rPr>
          <w:color w:val="000000" w:themeColor="text1"/>
          <w:sz w:val="28"/>
          <w:szCs w:val="28"/>
        </w:rPr>
        <w:t xml:space="preserve">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</w:t>
      </w:r>
      <w:r w:rsidR="005758DD">
        <w:t>п</w:t>
      </w:r>
      <w:r w:rsidR="005758DD" w:rsidRPr="000E3F9E">
        <w:t xml:space="preserve">о </w:t>
      </w:r>
      <w:r w:rsidR="003E1571">
        <w:t xml:space="preserve">специальности </w:t>
      </w:r>
      <w:r w:rsidR="005758DD">
        <w:t>40.05.03</w:t>
      </w:r>
      <w:r w:rsidR="005758DD" w:rsidRPr="000E3F9E">
        <w:t xml:space="preserve"> </w:t>
      </w:r>
      <w:r w:rsidR="005758DD">
        <w:t xml:space="preserve">Судебная экспертиза </w:t>
      </w:r>
      <w:r w:rsidR="005758DD" w:rsidRPr="000E3F9E">
        <w:t xml:space="preserve">(уровень </w:t>
      </w:r>
      <w:r w:rsidR="005758DD">
        <w:t>специалитета</w:t>
      </w:r>
      <w:r w:rsidR="005758DD" w:rsidRPr="000E3F9E">
        <w:t>)</w:t>
      </w:r>
      <w:r w:rsidR="00421207" w:rsidRPr="00DE6061">
        <w:t xml:space="preserve">. </w:t>
      </w:r>
      <w:r w:rsidR="005758DD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5B" w:rsidRDefault="00BF6C5B">
      <w:r>
        <w:separator/>
      </w:r>
    </w:p>
  </w:endnote>
  <w:endnote w:type="continuationSeparator" w:id="0">
    <w:p w:rsidR="00BF6C5B" w:rsidRDefault="00BF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15B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5B" w:rsidRDefault="00BF6C5B">
      <w:r>
        <w:separator/>
      </w:r>
    </w:p>
  </w:footnote>
  <w:footnote w:type="continuationSeparator" w:id="0">
    <w:p w:rsidR="00BF6C5B" w:rsidRDefault="00BF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1571"/>
    <w:rsid w:val="003E34DF"/>
    <w:rsid w:val="003F3D0E"/>
    <w:rsid w:val="00417529"/>
    <w:rsid w:val="00421207"/>
    <w:rsid w:val="004854A7"/>
    <w:rsid w:val="00495A55"/>
    <w:rsid w:val="004C6882"/>
    <w:rsid w:val="004C6A05"/>
    <w:rsid w:val="004D53C7"/>
    <w:rsid w:val="0051236A"/>
    <w:rsid w:val="00540610"/>
    <w:rsid w:val="005758DD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BF6C5B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60D72"/>
    <w:rsid w:val="00E63C03"/>
    <w:rsid w:val="00E848EF"/>
    <w:rsid w:val="00E9311C"/>
    <w:rsid w:val="00EC7A24"/>
    <w:rsid w:val="00EE5429"/>
    <w:rsid w:val="00EF0A86"/>
    <w:rsid w:val="00F0305D"/>
    <w:rsid w:val="00F1415B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6A8-9F21-429F-BA37-7C36A6BF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4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5</cp:revision>
  <cp:lastPrinted>2016-04-18T11:01:00Z</cp:lastPrinted>
  <dcterms:created xsi:type="dcterms:W3CDTF">2018-10-17T08:19:00Z</dcterms:created>
  <dcterms:modified xsi:type="dcterms:W3CDTF">2019-0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